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FF" w:rsidRDefault="005B2B4E" w:rsidP="00F70CDF">
      <w:bookmarkStart w:id="0" w:name="_GoBack"/>
      <w:bookmarkEnd w:id="0"/>
      <w:r>
        <w:rPr>
          <w:rFonts w:asciiTheme="majorHAnsi" w:eastAsia="ＭＳ ゴシック" w:hAnsiTheme="majorHAnsi" w:cstheme="majorBidi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611393</wp:posOffset>
            </wp:positionH>
            <wp:positionV relativeFrom="paragraph">
              <wp:posOffset>-436880</wp:posOffset>
            </wp:positionV>
            <wp:extent cx="9230967" cy="10732393"/>
            <wp:effectExtent l="0" t="0" r="8890" b="0"/>
            <wp:wrapNone/>
            <wp:docPr id="2" name="図 2" descr="cid:16b17af4de0fd5e333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id:16b17af4de0fd5e333b1"/>
                    <pic:cNvPicPr/>
                  </pic:nvPicPr>
                  <pic:blipFill>
                    <a:blip r:embed="rId9" r:link="rId11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ass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67" cy="107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220">
        <w:rPr>
          <w:rFonts w:asciiTheme="majorHAnsi" w:eastAsia="ＭＳ ゴシック" w:hAnsiTheme="majorHAnsi" w:cstheme="majorBid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6904</wp:posOffset>
                </wp:positionH>
                <wp:positionV relativeFrom="paragraph">
                  <wp:posOffset>436685</wp:posOffset>
                </wp:positionV>
                <wp:extent cx="4912995" cy="101663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2995" cy="1016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70E4" w:rsidRPr="00007220" w:rsidRDefault="00E370E4" w:rsidP="00E370E4">
                            <w:pPr>
                              <w:jc w:val="center"/>
                              <w:rPr>
                                <w:b/>
                                <w:color w:val="005BD3" w:themeColor="accent5"/>
                                <w:kern w:val="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220">
                              <w:rPr>
                                <w:rFonts w:hint="eastAsia"/>
                                <w:b/>
                                <w:color w:val="005BD3" w:themeColor="accent5"/>
                                <w:sz w:val="16"/>
                                <w:szCs w:val="1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TS</w:t>
                            </w:r>
                            <w:r w:rsidRPr="00007220">
                              <w:rPr>
                                <w:rFonts w:hint="eastAsia"/>
                                <w:b/>
                                <w:color w:val="005BD3" w:themeColor="accent5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入ろう！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118.65pt;margin-top:34.4pt;width:386.85pt;height:8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" filled="f" stroked="f">
                <v:textbox inset="0,0,0,0">
                  <w:txbxContent>
                    <w:p w:rsidR="00E370E4" w:rsidRPr="00007220" w:rsidRDefault="00E370E4" w:rsidP="00E370E4">
                      <w:pPr>
                        <w:jc w:val="center"/>
                        <w:rPr>
                          <w:b/>
                          <w:color w:val="005BD3" w:themeColor="accent5"/>
                          <w:kern w:val="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220">
                        <w:rPr>
                          <w:rFonts w:hint="eastAsia"/>
                          <w:b/>
                          <w:color w:val="005BD3" w:themeColor="accent5"/>
                          <w:sz w:val="16"/>
                          <w:szCs w:val="16"/>
                          <w:lang w:val="af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TS</w:t>
                      </w:r>
                      <w:r w:rsidRPr="00007220">
                        <w:rPr>
                          <w:rFonts w:hint="eastAsia"/>
                          <w:b/>
                          <w:color w:val="005BD3" w:themeColor="accent5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入ろ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3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0</wp:posOffset>
                </wp:positionV>
                <wp:extent cx="44640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69" w:rsidRPr="00250369" w:rsidRDefault="00250369" w:rsidP="0025036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～</w:t>
                            </w:r>
                            <w:r w:rsidRPr="002503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18</w:t>
                            </w:r>
                            <w:r w:rsidRPr="002503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歳</w:t>
                            </w:r>
                            <w:r w:rsidRPr="00250369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  <w:t>から</w:t>
                            </w:r>
                            <w:r w:rsidRPr="002503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35歳</w:t>
                            </w:r>
                            <w:r w:rsidRPr="00250369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  <w:t>の</w:t>
                            </w:r>
                            <w:r w:rsidRPr="002503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加盟員</w:t>
                            </w:r>
                            <w:r w:rsidRPr="00250369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  <w:t>の</w:t>
                            </w:r>
                            <w:r w:rsidRPr="0025036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皆様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テキスト ボックス 2" o:spid="_x0000_s1027" type="#_x0000_t202" style="position:absolute;left:0;text-align:left;margin-left:110.5pt;margin-top:0;width:351.5pt;height:11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" filled="f" stroked="f">
                <v:textbox style="mso-fit-shape-to-text:t">
                  <w:txbxContent>
                    <w:p w:rsidR="00250369" w:rsidRPr="00250369" w:rsidRDefault="00250369" w:rsidP="0025036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～</w:t>
                      </w:r>
                      <w:r w:rsidRPr="00250369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18歳</w:t>
                      </w:r>
                      <w:r w:rsidRPr="00250369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  <w:t>から</w:t>
                      </w:r>
                      <w:r w:rsidRPr="00250369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35歳</w:t>
                      </w:r>
                      <w:r w:rsidRPr="00250369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  <w:t>の</w:t>
                      </w:r>
                      <w:r w:rsidRPr="00250369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加盟員</w:t>
                      </w:r>
                      <w:r w:rsidRPr="00250369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  <w:t>の</w:t>
                      </w:r>
                      <w:r w:rsidRPr="00250369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皆様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369">
        <w:rPr>
          <w:rFonts w:asciiTheme="majorHAnsi" w:eastAsia="ＭＳ ゴシック" w:hAnsiTheme="majorHAnsi" w:cstheme="majorBidi"/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23520</wp:posOffset>
            </wp:positionH>
            <wp:positionV relativeFrom="margin">
              <wp:posOffset>252730</wp:posOffset>
            </wp:positionV>
            <wp:extent cx="1263650" cy="1050290"/>
            <wp:effectExtent l="38100" t="38100" r="31750" b="35560"/>
            <wp:wrapSquare wrapText="bothSides"/>
            <wp:docPr id="22" name="図 8" descr="cid:16b17f071456457cd1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id:16b17f071456457cd1f1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50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012FF" w:rsidRPr="002762C4" w:rsidRDefault="005B2B4E" w:rsidP="00166ED6">
      <w:pPr>
        <w:tabs>
          <w:tab w:val="left" w:pos="2355"/>
        </w:tabs>
        <w:rPr>
          <w:rFonts w:ascii="HGP創英角ｺﾞｼｯｸUB" w:eastAsia="HGP創英角ｺﾞｼｯｸUB" w:hAnsi="HGP創英角ｺﾞｼｯｸUB"/>
          <w:b/>
          <w:i/>
          <w:color w:val="FF5597" w:themeColor="accent2" w:themeTint="9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9734</wp:posOffset>
                </wp:positionH>
                <wp:positionV relativeFrom="paragraph">
                  <wp:posOffset>1231508</wp:posOffset>
                </wp:positionV>
                <wp:extent cx="2797908" cy="57833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908" cy="578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220" w:rsidRPr="00007220" w:rsidRDefault="00007220">
                            <w:pPr>
                              <w:rPr>
                                <w:b/>
                                <w:bCs/>
                                <w:color w:val="FF5597" w:themeColor="accent2" w:themeTint="99"/>
                                <w:sz w:val="36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220">
                              <w:rPr>
                                <w:rFonts w:hint="eastAsia"/>
                                <w:b/>
                                <w:bCs/>
                                <w:color w:val="FF5597" w:themeColor="accent2" w:themeTint="99"/>
                                <w:sz w:val="36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ユース　チーム　静岡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テキスト ボックス 7" o:spid="_x0000_s1028" type="#_x0000_t202" style="position:absolute;left:0;text-align:left;margin-left:79.5pt;margin-top:96.95pt;width:220.3pt;height:45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" filled="f" stroked="f" strokeweight=".5pt">
                <v:textbox>
                  <w:txbxContent>
                    <w:p w:rsidR="00007220" w:rsidRPr="00007220" w:rsidRDefault="00007220">
                      <w:pPr>
                        <w:rPr>
                          <w:b/>
                          <w:bCs/>
                          <w:color w:val="FF5597" w:themeColor="accent2" w:themeTint="99"/>
                          <w:sz w:val="36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220">
                        <w:rPr>
                          <w:rFonts w:hint="eastAsia"/>
                          <w:b/>
                          <w:bCs/>
                          <w:color w:val="FF5597" w:themeColor="accent2" w:themeTint="99"/>
                          <w:sz w:val="36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＜ユース　チーム　静岡＞</w:t>
                      </w:r>
                    </w:p>
                  </w:txbxContent>
                </v:textbox>
              </v:shape>
            </w:pict>
          </mc:Fallback>
        </mc:AlternateContent>
      </w:r>
      <w:r w:rsidR="00F70CD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84981</wp:posOffset>
            </wp:positionH>
            <wp:positionV relativeFrom="margin">
              <wp:posOffset>1376680</wp:posOffset>
            </wp:positionV>
            <wp:extent cx="2655570" cy="1705610"/>
            <wp:effectExtent l="133350" t="209550" r="125730" b="218440"/>
            <wp:wrapSquare wrapText="bothSides"/>
            <wp:docPr id="23" name="図 9" descr="cid:16b17f3c772636e3a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id:16b17f3c772636e3a751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181">
                      <a:off x="0" y="0"/>
                      <a:ext cx="265557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2FF">
        <w:tab/>
      </w:r>
    </w:p>
    <w:p w:rsidR="00166ED6" w:rsidRPr="00166ED6" w:rsidRDefault="00166ED6" w:rsidP="00166ED6">
      <w:pPr>
        <w:tabs>
          <w:tab w:val="left" w:pos="2775"/>
        </w:tabs>
        <w:rPr>
          <w:rFonts w:ascii="HGP創英角ｺﾞｼｯｸUB" w:eastAsia="HGP創英角ｺﾞｼｯｸUB" w:hAnsi="HGP創英角ｺﾞｼｯｸUB"/>
          <w:b/>
          <w:i/>
          <w:color w:val="FF6699"/>
          <w:sz w:val="28"/>
        </w:rPr>
      </w:pPr>
    </w:p>
    <w:p w:rsidR="00B7610A" w:rsidRPr="00F60508" w:rsidRDefault="00B7610A">
      <w:pPr>
        <w:tabs>
          <w:tab w:val="left" w:pos="2149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>・主な活動場所　：　静岡</w:t>
      </w:r>
      <w:r w:rsidR="00037239">
        <w:rPr>
          <w:rFonts w:ascii="HGP創英角ｺﾞｼｯｸUB" w:eastAsia="HGP創英角ｺﾞｼｯｸUB" w:hAnsi="HGP創英角ｺﾞｼｯｸUB" w:hint="eastAsia"/>
          <w:sz w:val="24"/>
        </w:rPr>
        <w:t>県</w:t>
      </w:r>
      <w:r w:rsidRPr="00F60508">
        <w:rPr>
          <w:rFonts w:ascii="HGP創英角ｺﾞｼｯｸUB" w:eastAsia="HGP創英角ｺﾞｼｯｸUB" w:hAnsi="HGP創英角ｺﾞｼｯｸUB" w:hint="eastAsia"/>
          <w:sz w:val="24"/>
        </w:rPr>
        <w:t>青少年会館</w:t>
      </w:r>
    </w:p>
    <w:p w:rsidR="00CB48CF" w:rsidRPr="00F60508" w:rsidRDefault="00A2198E">
      <w:pPr>
        <w:tabs>
          <w:tab w:val="left" w:pos="2149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noProof/>
          <w:sz w:val="24"/>
        </w:rPr>
        <w:t xml:space="preserve">  </w:t>
      </w:r>
    </w:p>
    <w:p w:rsidR="00B7610A" w:rsidRPr="00F60508" w:rsidRDefault="00B7610A" w:rsidP="00B7610A">
      <w:pPr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>・活動頻度　　  ：　隔月（土曜日or日曜日）</w:t>
      </w:r>
    </w:p>
    <w:p w:rsidR="00CB48CF" w:rsidRPr="00F60508" w:rsidRDefault="00CB48CF" w:rsidP="00B7610A">
      <w:pPr>
        <w:rPr>
          <w:rFonts w:ascii="HGP創英角ｺﾞｼｯｸUB" w:eastAsia="HGP創英角ｺﾞｼｯｸUB" w:hAnsi="HGP創英角ｺﾞｼｯｸUB"/>
          <w:sz w:val="24"/>
        </w:rPr>
      </w:pPr>
    </w:p>
    <w:p w:rsidR="00B7610A" w:rsidRPr="00F60508" w:rsidRDefault="00B7610A" w:rsidP="00B7610A">
      <w:pPr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>・活動内容　　　　：</w:t>
      </w:r>
      <w:r w:rsidR="00166ED6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F60508">
        <w:rPr>
          <w:rFonts w:ascii="HGP創英角ｺﾞｼｯｸUB" w:eastAsia="HGP創英角ｺﾞｼｯｸUB" w:hAnsi="HGP創英角ｺﾞｼｯｸUB" w:hint="eastAsia"/>
          <w:sz w:val="24"/>
        </w:rPr>
        <w:t>交流会（BBQや食事など）</w:t>
      </w:r>
    </w:p>
    <w:p w:rsidR="00E012FF" w:rsidRPr="00F60508" w:rsidRDefault="00B7610A" w:rsidP="00CB48CF">
      <w:pPr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037239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Pr="00F60508">
        <w:rPr>
          <w:rFonts w:ascii="HGP創英角ｺﾞｼｯｸUB" w:eastAsia="HGP創英角ｺﾞｼｯｸUB" w:hAnsi="HGP創英角ｺﾞｼｯｸUB" w:hint="eastAsia"/>
          <w:sz w:val="24"/>
        </w:rPr>
        <w:t>静岡ベンチャーキャンプの奉仕</w:t>
      </w:r>
    </w:p>
    <w:p w:rsidR="00C32B5B" w:rsidRPr="00F60508" w:rsidRDefault="00250369" w:rsidP="00CB48CF">
      <w:pPr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27550</wp:posOffset>
            </wp:positionH>
            <wp:positionV relativeFrom="margin">
              <wp:posOffset>3435350</wp:posOffset>
            </wp:positionV>
            <wp:extent cx="2336165" cy="1619250"/>
            <wp:effectExtent l="95250" t="133350" r="102235" b="133350"/>
            <wp:wrapSquare wrapText="bothSides"/>
            <wp:docPr id="21" name="図 7" descr="cid:16b17e2d0f2299688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id:16b17e2d0f22996884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0431">
                      <a:off x="0" y="0"/>
                      <a:ext cx="23361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5B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037239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="00B047DE">
        <w:rPr>
          <w:rFonts w:ascii="HGP創英角ｺﾞｼｯｸUB" w:eastAsia="HGP創英角ｺﾞｼｯｸUB" w:hAnsi="HGP創英角ｺﾞｼｯｸUB" w:hint="eastAsia"/>
          <w:sz w:val="24"/>
        </w:rPr>
        <w:t>ユースチームプロジェクト</w:t>
      </w:r>
      <w:r w:rsidR="00A2198E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</w:t>
      </w:r>
    </w:p>
    <w:p w:rsidR="00CB48CF" w:rsidRPr="00F60508" w:rsidRDefault="00CB48CF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037239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="00B047DE">
        <w:rPr>
          <w:rFonts w:ascii="HGP創英角ｺﾞｼｯｸUB" w:eastAsia="HGP創英角ｺﾞｼｯｸUB" w:hAnsi="HGP創英角ｺﾞｼｯｸUB" w:hint="eastAsia"/>
          <w:sz w:val="24"/>
        </w:rPr>
        <w:t>RCJ（全国ローバース会議）フォーラム参加</w:t>
      </w:r>
    </w:p>
    <w:p w:rsidR="00CB48CF" w:rsidRDefault="00CB48CF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037239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="00B047DE" w:rsidRPr="00F60508">
        <w:rPr>
          <w:rFonts w:ascii="HGP創英角ｺﾞｼｯｸUB" w:eastAsia="HGP創英角ｺﾞｼｯｸUB" w:hAnsi="HGP創英角ｺﾞｼｯｸUB" w:hint="eastAsia"/>
          <w:sz w:val="24"/>
        </w:rPr>
        <w:t>各活動に対する企画、計画、評価反省、報告</w:t>
      </w:r>
    </w:p>
    <w:p w:rsidR="00B047DE" w:rsidRPr="00F60508" w:rsidRDefault="00B047DE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　全国大会への参加</w:t>
      </w:r>
    </w:p>
    <w:p w:rsidR="00CB48CF" w:rsidRPr="00F60508" w:rsidRDefault="00CB48CF" w:rsidP="00CB48CF">
      <w:pPr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037239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="00B047DE">
        <w:rPr>
          <w:rFonts w:ascii="HGP創英角ｺﾞｼｯｸUB" w:eastAsia="HGP創英角ｺﾞｼｯｸUB" w:hAnsi="HGP創英角ｺﾞｼｯｸUB" w:hint="eastAsia"/>
          <w:sz w:val="24"/>
        </w:rPr>
        <w:t>静岡ベンチャーフォーラムへの奉仕</w:t>
      </w:r>
    </w:p>
    <w:p w:rsidR="00CB48CF" w:rsidRPr="00F60508" w:rsidRDefault="00CB48CF" w:rsidP="00CB48CF">
      <w:pPr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037239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="00B047DE" w:rsidRPr="00F60508">
        <w:rPr>
          <w:rFonts w:ascii="HGP創英角ｺﾞｼｯｸUB" w:eastAsia="HGP創英角ｺﾞｼｯｸUB" w:hAnsi="HGP創英角ｺﾞｼｯｸUB" w:hint="eastAsia"/>
          <w:sz w:val="24"/>
        </w:rPr>
        <w:t>県連年次総会の奉仕</w:t>
      </w:r>
    </w:p>
    <w:p w:rsidR="00CB48CF" w:rsidRPr="00F60508" w:rsidRDefault="00CB48CF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B047DE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B047DE" w:rsidRPr="00F60508">
        <w:rPr>
          <w:rFonts w:ascii="HGP創英角ｺﾞｼｯｸUB" w:eastAsia="HGP創英角ｺﾞｼｯｸUB" w:hAnsi="HGP創英角ｺﾞｼｯｸUB" w:hint="eastAsia"/>
          <w:sz w:val="24"/>
        </w:rPr>
        <w:t>賀詞交換会の奉仕</w:t>
      </w:r>
    </w:p>
    <w:p w:rsidR="00CB48CF" w:rsidRPr="00F60508" w:rsidRDefault="00007220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23983</wp:posOffset>
                </wp:positionH>
                <wp:positionV relativeFrom="paragraph">
                  <wp:posOffset>241993</wp:posOffset>
                </wp:positionV>
                <wp:extent cx="4750377" cy="1969135"/>
                <wp:effectExtent l="0" t="0" r="12700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377" cy="19691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331" w:rsidRDefault="00C53331" w:rsidP="0003723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AB421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ユース</w:t>
                            </w:r>
                            <w:r w:rsidR="00AB421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チームメンバーの</w:t>
                            </w:r>
                            <w:r w:rsidR="00AB421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声</w:t>
                            </w:r>
                          </w:p>
                          <w:p w:rsidR="00037239" w:rsidRPr="00250369" w:rsidRDefault="00037239" w:rsidP="00037239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76"/>
                              </w:tabs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25036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人との出会いが増える・全国に友人を作ることができる！</w:t>
                            </w:r>
                          </w:p>
                          <w:p w:rsidR="00037239" w:rsidRPr="00250369" w:rsidRDefault="00037239" w:rsidP="00037239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76"/>
                              </w:tabs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25036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広い年齢層の人と交流できる！</w:t>
                            </w:r>
                          </w:p>
                          <w:p w:rsidR="00037239" w:rsidRPr="00250369" w:rsidRDefault="00037239" w:rsidP="00037239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76"/>
                              </w:tabs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25036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全国規模の活動に参加できる！</w:t>
                            </w:r>
                          </w:p>
                          <w:p w:rsidR="00037239" w:rsidRPr="00250369" w:rsidRDefault="00037239" w:rsidP="00037239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76"/>
                              </w:tabs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25036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自分の知識や技能UP間違いなし！</w:t>
                            </w:r>
                          </w:p>
                          <w:p w:rsidR="00037239" w:rsidRPr="00250369" w:rsidRDefault="00037239" w:rsidP="00037239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76"/>
                              </w:tabs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25036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計画性が身につく</w:t>
                            </w:r>
                          </w:p>
                          <w:p w:rsidR="00037239" w:rsidRPr="00250369" w:rsidRDefault="00037239" w:rsidP="00037239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76"/>
                              </w:tabs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25036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研修所の参加費補助を受けられ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id="角丸四角形 5" o:spid="_x0000_s1029" style="position:absolute;left:0;text-align:left;margin-left:-17.65pt;margin-top:19.05pt;width:374.05pt;height:155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" fillcolor="#b8cfff [665]" strokecolor="#9a0040 [1604]" strokeweight="2pt">
                <v:textbox>
                  <w:txbxContent>
                    <w:p w:rsidR="00C53331" w:rsidRDefault="00C53331" w:rsidP="00037239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 xml:space="preserve">　</w:t>
                      </w:r>
                      <w:r w:rsidR="00AB421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ユース</w:t>
                      </w:r>
                      <w:r w:rsidR="00AB4215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チームメンバーの</w:t>
                      </w:r>
                      <w:r w:rsidR="00AB421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声</w:t>
                      </w:r>
                    </w:p>
                    <w:p w:rsidR="00037239" w:rsidRPr="00250369" w:rsidRDefault="00037239" w:rsidP="00037239">
                      <w:pPr>
                        <w:pStyle w:val="ab"/>
                        <w:numPr>
                          <w:ilvl w:val="0"/>
                          <w:numId w:val="2"/>
                        </w:numPr>
                        <w:tabs>
                          <w:tab w:val="left" w:pos="2676"/>
                        </w:tabs>
                        <w:ind w:leftChars="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25036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人との出会いが増える・全国に友人を作ることができる！</w:t>
                      </w:r>
                    </w:p>
                    <w:p w:rsidR="00037239" w:rsidRPr="00250369" w:rsidRDefault="00037239" w:rsidP="00037239">
                      <w:pPr>
                        <w:pStyle w:val="ab"/>
                        <w:numPr>
                          <w:ilvl w:val="0"/>
                          <w:numId w:val="2"/>
                        </w:numPr>
                        <w:tabs>
                          <w:tab w:val="left" w:pos="2676"/>
                        </w:tabs>
                        <w:ind w:leftChars="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25036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広い年齢層の人と交流できる！</w:t>
                      </w:r>
                    </w:p>
                    <w:p w:rsidR="00037239" w:rsidRPr="00250369" w:rsidRDefault="00037239" w:rsidP="00037239">
                      <w:pPr>
                        <w:pStyle w:val="ab"/>
                        <w:numPr>
                          <w:ilvl w:val="0"/>
                          <w:numId w:val="2"/>
                        </w:numPr>
                        <w:tabs>
                          <w:tab w:val="left" w:pos="2676"/>
                        </w:tabs>
                        <w:ind w:leftChars="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25036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全国規模の活動に参加できる！</w:t>
                      </w:r>
                    </w:p>
                    <w:p w:rsidR="00037239" w:rsidRPr="00250369" w:rsidRDefault="00037239" w:rsidP="00037239">
                      <w:pPr>
                        <w:pStyle w:val="ab"/>
                        <w:numPr>
                          <w:ilvl w:val="0"/>
                          <w:numId w:val="2"/>
                        </w:numPr>
                        <w:tabs>
                          <w:tab w:val="left" w:pos="2676"/>
                        </w:tabs>
                        <w:ind w:leftChars="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25036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自分の知識や技能UP間違いなし！</w:t>
                      </w:r>
                    </w:p>
                    <w:p w:rsidR="00037239" w:rsidRPr="00250369" w:rsidRDefault="00037239" w:rsidP="00037239">
                      <w:pPr>
                        <w:pStyle w:val="ab"/>
                        <w:numPr>
                          <w:ilvl w:val="0"/>
                          <w:numId w:val="2"/>
                        </w:numPr>
                        <w:tabs>
                          <w:tab w:val="left" w:pos="2676"/>
                        </w:tabs>
                        <w:ind w:leftChars="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25036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計画性が身につく</w:t>
                      </w:r>
                    </w:p>
                    <w:p w:rsidR="00037239" w:rsidRPr="00250369" w:rsidRDefault="00037239" w:rsidP="00037239">
                      <w:pPr>
                        <w:pStyle w:val="ab"/>
                        <w:numPr>
                          <w:ilvl w:val="0"/>
                          <w:numId w:val="2"/>
                        </w:numPr>
                        <w:tabs>
                          <w:tab w:val="left" w:pos="2676"/>
                        </w:tabs>
                        <w:ind w:leftChars="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25036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研修所の参加費補助を受けられる！</w:t>
                      </w:r>
                    </w:p>
                  </w:txbxContent>
                </v:textbox>
              </v:roundrect>
            </w:pict>
          </mc:Fallback>
        </mc:AlternateContent>
      </w:r>
      <w:r w:rsidR="00CB48CF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</w:t>
      </w:r>
      <w:r w:rsidR="00F60508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</w:t>
      </w:r>
      <w:r w:rsidR="00037239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="00CB48CF" w:rsidRPr="00F60508">
        <w:rPr>
          <w:rFonts w:ascii="HGP創英角ｺﾞｼｯｸUB" w:eastAsia="HGP創英角ｺﾞｼｯｸUB" w:hAnsi="HGP創英角ｺﾞｼｯｸUB" w:hint="eastAsia"/>
          <w:sz w:val="24"/>
        </w:rPr>
        <w:t>その他・・・（RCJ、ブロックイベントへの参加等）</w:t>
      </w:r>
    </w:p>
    <w:p w:rsidR="00166ED6" w:rsidRPr="00F60508" w:rsidRDefault="00250369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28210</wp:posOffset>
            </wp:positionH>
            <wp:positionV relativeFrom="margin">
              <wp:posOffset>5416550</wp:posOffset>
            </wp:positionV>
            <wp:extent cx="2209800" cy="1678305"/>
            <wp:effectExtent l="114300" t="152400" r="114300" b="150495"/>
            <wp:wrapSquare wrapText="bothSides"/>
            <wp:docPr id="20" name="図 6" descr="cid:16b17e2fc177af1e49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id:16b17e2fc177af1e49e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7054">
                      <a:off x="0" y="0"/>
                      <a:ext cx="220980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6ED6" w:rsidRPr="004E2FE4" w:rsidRDefault="00166ED6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color w:val="FF5050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</w:t>
      </w:r>
      <w:r w:rsidR="004E2FE4">
        <w:rPr>
          <w:rFonts w:ascii="HGP創英角ｺﾞｼｯｸUB" w:eastAsia="HGP創英角ｺﾞｼｯｸUB" w:hAnsi="HGP創英角ｺﾞｼｯｸUB" w:hint="eastAsia"/>
          <w:sz w:val="24"/>
        </w:rPr>
        <w:t xml:space="preserve">　　　</w:t>
      </w: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4E2FE4">
        <w:rPr>
          <w:rFonts w:ascii="HGP創英角ｺﾞｼｯｸUB" w:eastAsia="HGP創英角ｺﾞｼｯｸUB" w:hAnsi="HGP創英角ｺﾞｼｯｸUB" w:hint="eastAsia"/>
          <w:b/>
          <w:color w:val="FF5050"/>
          <w:sz w:val="36"/>
        </w:rPr>
        <w:t>ユースに入ると良いこと</w:t>
      </w:r>
    </w:p>
    <w:p w:rsidR="00CB48CF" w:rsidRPr="00F60508" w:rsidRDefault="00CB48CF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b/>
          <w:color w:val="FF0000"/>
          <w:sz w:val="24"/>
        </w:rPr>
      </w:pPr>
    </w:p>
    <w:p w:rsidR="00037239" w:rsidRPr="00F60508" w:rsidRDefault="00166ED6" w:rsidP="00037239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</w:t>
      </w:r>
    </w:p>
    <w:p w:rsidR="004E2FE4" w:rsidRDefault="00166ED6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</w:p>
    <w:p w:rsidR="00166ED6" w:rsidRPr="00F60508" w:rsidRDefault="00F70CDF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</w:p>
    <w:p w:rsidR="00037239" w:rsidRDefault="00037239" w:rsidP="00037239">
      <w:pPr>
        <w:tabs>
          <w:tab w:val="left" w:pos="8510"/>
        </w:tabs>
        <w:ind w:leftChars="1950" w:left="4095" w:firstLineChars="850" w:firstLine="204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</w:rPr>
        <w:tab/>
      </w:r>
    </w:p>
    <w:p w:rsidR="00037239" w:rsidRDefault="00037239" w:rsidP="004E2FE4">
      <w:pPr>
        <w:tabs>
          <w:tab w:val="left" w:pos="2676"/>
        </w:tabs>
        <w:ind w:firstLineChars="200" w:firstLine="480"/>
        <w:rPr>
          <w:rFonts w:ascii="HGP創英角ｺﾞｼｯｸUB" w:eastAsia="HGP創英角ｺﾞｼｯｸUB" w:hAnsi="HGP創英角ｺﾞｼｯｸUB"/>
          <w:sz w:val="24"/>
        </w:rPr>
      </w:pPr>
    </w:p>
    <w:p w:rsidR="004E2FE4" w:rsidRDefault="00250369" w:rsidP="004E2FE4">
      <w:pPr>
        <w:tabs>
          <w:tab w:val="left" w:pos="2676"/>
        </w:tabs>
        <w:ind w:firstLineChars="200" w:firstLine="480"/>
        <w:rPr>
          <w:rFonts w:ascii="HGP創英角ｺﾞｼｯｸUB" w:eastAsia="HGP創英角ｺﾞｼｯｸUB" w:hAnsi="HGP創英角ｺﾞｼｯｸUB"/>
          <w:sz w:val="24"/>
        </w:rPr>
      </w:pPr>
      <w:r w:rsidRPr="00037239">
        <w:rPr>
          <w:rFonts w:ascii="HGP創英角ｺﾞｼｯｸUB" w:eastAsia="HGP創英角ｺﾞｼｯｸUB" w:hAnsi="HGP創英角ｺﾞｼｯｸUB" w:hint="eastAsia"/>
          <w:noProof/>
          <w:color w:val="0D0D0D" w:themeColor="text1" w:themeTint="F2"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574</wp:posOffset>
            </wp:positionV>
            <wp:extent cx="2218690" cy="1644015"/>
            <wp:effectExtent l="114300" t="152400" r="124460" b="1657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ユースチーム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9571">
                      <a:off x="0" y="0"/>
                      <a:ext cx="221869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E4">
        <w:rPr>
          <w:rFonts w:ascii="HGP創英角ｺﾞｼｯｸUB" w:eastAsia="HGP創英角ｺﾞｼｯｸUB" w:hAnsi="HGP創英角ｺﾞｼｯｸUB" w:hint="eastAsia"/>
          <w:sz w:val="24"/>
        </w:rPr>
        <w:t>２０１９年度</w:t>
      </w:r>
      <w:r w:rsidR="00F70CDF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議長　</w:t>
      </w:r>
      <w:r w:rsidR="004E2FE4">
        <w:rPr>
          <w:rFonts w:ascii="HGP創英角ｺﾞｼｯｸUB" w:eastAsia="HGP創英角ｺﾞｼｯｸUB" w:hAnsi="HGP創英角ｺﾞｼｯｸUB" w:hint="eastAsia"/>
          <w:sz w:val="24"/>
        </w:rPr>
        <w:t xml:space="preserve">　　　　　２０１９年度副議長</w:t>
      </w:r>
    </w:p>
    <w:p w:rsidR="00F70CDF" w:rsidRPr="00F60508" w:rsidRDefault="004E2FE4" w:rsidP="004E2FE4">
      <w:pPr>
        <w:tabs>
          <w:tab w:val="left" w:pos="2676"/>
        </w:tabs>
        <w:ind w:firstLineChars="400" w:firstLine="96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宮地飛鳥</w:t>
      </w:r>
      <w:r w:rsidR="00F70CDF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木村直音</w:t>
      </w:r>
      <w:r w:rsidR="00F70CDF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　　　　　</w:t>
      </w:r>
    </w:p>
    <w:p w:rsidR="00F70CDF" w:rsidRPr="00F60508" w:rsidRDefault="004E2FE4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85536</wp:posOffset>
            </wp:positionH>
            <wp:positionV relativeFrom="paragraph">
              <wp:posOffset>20955</wp:posOffset>
            </wp:positionV>
            <wp:extent cx="864066" cy="112704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t="23603" r="57402" b="22956"/>
                    <a:stretch/>
                  </pic:blipFill>
                  <pic:spPr bwMode="auto">
                    <a:xfrm>
                      <a:off x="0" y="0"/>
                      <a:ext cx="864066" cy="11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2672</wp:posOffset>
            </wp:positionH>
            <wp:positionV relativeFrom="paragraph">
              <wp:posOffset>26035</wp:posOffset>
            </wp:positionV>
            <wp:extent cx="931178" cy="1117414"/>
            <wp:effectExtent l="0" t="0" r="254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3" t="27515" r="24796" b="32964"/>
                    <a:stretch/>
                  </pic:blipFill>
                  <pic:spPr bwMode="auto">
                    <a:xfrm>
                      <a:off x="0" y="0"/>
                      <a:ext cx="931178" cy="11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CDF" w:rsidRPr="00F60508" w:rsidRDefault="00F70CDF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</w:p>
    <w:p w:rsidR="00F70CDF" w:rsidRPr="00F60508" w:rsidRDefault="00F70CDF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</w:p>
    <w:p w:rsidR="00F70CDF" w:rsidRPr="00F60508" w:rsidRDefault="00F70CDF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</w:p>
    <w:p w:rsidR="00023105" w:rsidRDefault="00023105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</w:p>
    <w:p w:rsidR="00023105" w:rsidRPr="00F60508" w:rsidRDefault="00023105" w:rsidP="00166ED6">
      <w:pPr>
        <w:tabs>
          <w:tab w:val="left" w:pos="2676"/>
        </w:tabs>
        <w:rPr>
          <w:rFonts w:ascii="HGP創英角ｺﾞｼｯｸUB" w:eastAsia="HGP創英角ｺﾞｼｯｸUB" w:hAnsi="HGP創英角ｺﾞｼｯｸUB"/>
          <w:sz w:val="24"/>
        </w:rPr>
      </w:pPr>
    </w:p>
    <w:p w:rsidR="006851DD" w:rsidRPr="00F60508" w:rsidRDefault="00F70CDF" w:rsidP="00023105">
      <w:pPr>
        <w:tabs>
          <w:tab w:val="left" w:pos="2676"/>
        </w:tabs>
        <w:ind w:leftChars="202" w:left="424"/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color w:val="002676" w:themeColor="accent6" w:themeShade="BF"/>
          <w:sz w:val="24"/>
        </w:rPr>
        <w:t>Facebook</w:t>
      </w:r>
      <w:r w:rsidR="006851DD" w:rsidRPr="00F60508">
        <w:rPr>
          <w:rFonts w:ascii="HGP創英角ｺﾞｼｯｸUB" w:eastAsia="HGP創英角ｺﾞｼｯｸUB" w:hAnsi="HGP創英角ｺﾞｼｯｸUB" w:hint="eastAsia"/>
          <w:sz w:val="24"/>
        </w:rPr>
        <w:t xml:space="preserve">…&lt;静岡県連盟　ユースチーム静岡&gt;　</w:t>
      </w:r>
    </w:p>
    <w:p w:rsidR="006851DD" w:rsidRDefault="006851DD" w:rsidP="00023105">
      <w:pPr>
        <w:tabs>
          <w:tab w:val="left" w:pos="2676"/>
        </w:tabs>
        <w:ind w:leftChars="202" w:left="424"/>
        <w:rPr>
          <w:rFonts w:ascii="HGP創英角ｺﾞｼｯｸUB" w:eastAsia="HGP創英角ｺﾞｼｯｸUB" w:hAnsi="HGP創英角ｺﾞｼｯｸUB"/>
          <w:sz w:val="24"/>
        </w:rPr>
      </w:pPr>
      <w:r w:rsidRPr="00F60508">
        <w:rPr>
          <w:rFonts w:ascii="HGP創英角ｺﾞｼｯｸUB" w:eastAsia="HGP創英角ｺﾞｼｯｸUB" w:hAnsi="HGP創英角ｺﾞｼｯｸUB" w:hint="eastAsia"/>
          <w:color w:val="CC0099"/>
          <w:sz w:val="24"/>
        </w:rPr>
        <w:t>Ins</w:t>
      </w:r>
      <w:r w:rsidRPr="00F60508">
        <w:rPr>
          <w:rFonts w:ascii="HGP創英角ｺﾞｼｯｸUB" w:eastAsia="HGP創英角ｺﾞｼｯｸUB" w:hAnsi="HGP創英角ｺﾞｼｯｸUB" w:hint="eastAsia"/>
          <w:color w:val="FF0066"/>
          <w:sz w:val="24"/>
        </w:rPr>
        <w:t>ta</w:t>
      </w:r>
      <w:r w:rsidRPr="00F60508">
        <w:rPr>
          <w:rFonts w:ascii="HGP創英角ｺﾞｼｯｸUB" w:eastAsia="HGP創英角ｺﾞｼｯｸUB" w:hAnsi="HGP創英角ｺﾞｼｯｸUB" w:hint="eastAsia"/>
          <w:color w:val="FFC000"/>
          <w:sz w:val="24"/>
        </w:rPr>
        <w:t>gr</w:t>
      </w:r>
      <w:r w:rsidRPr="00F60508">
        <w:rPr>
          <w:rFonts w:ascii="HGP創英角ｺﾞｼｯｸUB" w:eastAsia="HGP創英角ｺﾞｼｯｸUB" w:hAnsi="HGP創英角ｺﾞｼｯｸUB" w:hint="eastAsia"/>
          <w:color w:val="FFFF00"/>
          <w:sz w:val="24"/>
        </w:rPr>
        <w:t>am</w:t>
      </w:r>
      <w:r w:rsidRPr="00F60508">
        <w:rPr>
          <w:rFonts w:ascii="HGP創英角ｺﾞｼｯｸUB" w:eastAsia="HGP創英角ｺﾞｼｯｸUB" w:hAnsi="HGP創英角ｺﾞｼｯｸUB" w:hint="eastAsia"/>
          <w:sz w:val="24"/>
        </w:rPr>
        <w:t>…&lt;</w:t>
      </w:r>
      <w:r w:rsidRPr="00F60508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ユースチーム静岡</w:t>
      </w:r>
      <w:r w:rsidRPr="00F60508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or </w:t>
      </w:r>
      <w:r w:rsidRPr="00F60508">
        <w:rPr>
          <w:rFonts w:ascii="HGP創英角ｺﾞｼｯｸUB" w:eastAsia="HGP創英角ｺﾞｼｯｸUB" w:hAnsi="HGP創英角ｺﾞｼｯｸUB" w:hint="eastAsia"/>
          <w:sz w:val="24"/>
        </w:rPr>
        <w:t>yts.since2013&gt;</w:t>
      </w:r>
    </w:p>
    <w:sectPr w:rsidR="006851DD" w:rsidSect="00023105">
      <w:pgSz w:w="11906" w:h="16838" w:code="9"/>
      <w:pgMar w:top="680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32" w:rsidRDefault="00C90532" w:rsidP="00037239">
      <w:r>
        <w:separator/>
      </w:r>
    </w:p>
  </w:endnote>
  <w:endnote w:type="continuationSeparator" w:id="0">
    <w:p w:rsidR="00C90532" w:rsidRDefault="00C90532" w:rsidP="000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32" w:rsidRDefault="00C90532" w:rsidP="00037239">
      <w:r>
        <w:separator/>
      </w:r>
    </w:p>
  </w:footnote>
  <w:footnote w:type="continuationSeparator" w:id="0">
    <w:p w:rsidR="00C90532" w:rsidRDefault="00C90532" w:rsidP="0003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0DE2"/>
    <w:multiLevelType w:val="hybridMultilevel"/>
    <w:tmpl w:val="F272A078"/>
    <w:lvl w:ilvl="0" w:tplc="4A2CE7B6">
      <w:numFmt w:val="bullet"/>
      <w:lvlText w:val="・"/>
      <w:lvlJc w:val="left"/>
      <w:pPr>
        <w:ind w:left="643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2305276E"/>
    <w:multiLevelType w:val="hybridMultilevel"/>
    <w:tmpl w:val="B31A7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B2"/>
    <w:rsid w:val="00007220"/>
    <w:rsid w:val="00023105"/>
    <w:rsid w:val="00037239"/>
    <w:rsid w:val="00153967"/>
    <w:rsid w:val="00166ED6"/>
    <w:rsid w:val="00250369"/>
    <w:rsid w:val="002762C4"/>
    <w:rsid w:val="002E45D3"/>
    <w:rsid w:val="003D72B2"/>
    <w:rsid w:val="004E2FE4"/>
    <w:rsid w:val="0051070C"/>
    <w:rsid w:val="005B2B4E"/>
    <w:rsid w:val="006851DD"/>
    <w:rsid w:val="00757093"/>
    <w:rsid w:val="0078351E"/>
    <w:rsid w:val="00792E38"/>
    <w:rsid w:val="0079457A"/>
    <w:rsid w:val="0085749A"/>
    <w:rsid w:val="00A2198E"/>
    <w:rsid w:val="00A80B1D"/>
    <w:rsid w:val="00AB4215"/>
    <w:rsid w:val="00AC48D5"/>
    <w:rsid w:val="00B037BC"/>
    <w:rsid w:val="00B047DE"/>
    <w:rsid w:val="00B7610A"/>
    <w:rsid w:val="00BA361F"/>
    <w:rsid w:val="00C32B5B"/>
    <w:rsid w:val="00C53331"/>
    <w:rsid w:val="00C90532"/>
    <w:rsid w:val="00CB48CF"/>
    <w:rsid w:val="00CE6CAF"/>
    <w:rsid w:val="00D2525B"/>
    <w:rsid w:val="00E012FF"/>
    <w:rsid w:val="00E370E4"/>
    <w:rsid w:val="00E40A21"/>
    <w:rsid w:val="00F60508"/>
    <w:rsid w:val="00F70CDF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2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D72B2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01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12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7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239"/>
  </w:style>
  <w:style w:type="paragraph" w:styleId="a9">
    <w:name w:val="footer"/>
    <w:basedOn w:val="a"/>
    <w:link w:val="aa"/>
    <w:uiPriority w:val="99"/>
    <w:unhideWhenUsed/>
    <w:rsid w:val="00037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39"/>
  </w:style>
  <w:style w:type="paragraph" w:styleId="ab">
    <w:name w:val="List Paragraph"/>
    <w:basedOn w:val="a"/>
    <w:uiPriority w:val="34"/>
    <w:qFormat/>
    <w:rsid w:val="000372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2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D72B2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01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12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7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239"/>
  </w:style>
  <w:style w:type="paragraph" w:styleId="a9">
    <w:name w:val="footer"/>
    <w:basedOn w:val="a"/>
    <w:link w:val="aa"/>
    <w:uiPriority w:val="99"/>
    <w:unhideWhenUsed/>
    <w:rsid w:val="00037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39"/>
  </w:style>
  <w:style w:type="paragraph" w:styleId="ab">
    <w:name w:val="List Paragraph"/>
    <w:basedOn w:val="a"/>
    <w:uiPriority w:val="34"/>
    <w:qFormat/>
    <w:rsid w:val="000372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16b17f071456457cd1f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16b17af4de0fd5e333b1" TargetMode="External"/><Relationship Id="rId5" Type="http://schemas.openxmlformats.org/officeDocument/2006/relationships/settings" Target="settings.xml"/><Relationship Id="rId15" Type="http://schemas.openxmlformats.org/officeDocument/2006/relationships/image" Target="cid:16b17f3c772636e3a751" TargetMode="Externa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1AEA3-BCA3-43BF-B6A5-15842AE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cher</dc:creator>
  <cp:lastModifiedBy>seiya</cp:lastModifiedBy>
  <cp:revision>2</cp:revision>
  <cp:lastPrinted>2019-06-10T09:11:00Z</cp:lastPrinted>
  <dcterms:created xsi:type="dcterms:W3CDTF">2019-06-18T09:51:00Z</dcterms:created>
  <dcterms:modified xsi:type="dcterms:W3CDTF">2019-06-18T09:51:00Z</dcterms:modified>
</cp:coreProperties>
</file>